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746192" w:rsidP="003D5DBF">
      <w:pPr>
        <w:jc w:val="center"/>
      </w:pPr>
      <w:r>
        <w:object w:dxaOrig="17058" w:dyaOrig="1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89.45pt;height:461.55pt" o:ole="">
            <v:imagedata r:id="rId8" o:title=""/>
          </v:shape>
          <o:OLEObject Type="Embed" ProgID="Excel.Sheet.12" ShapeID="_x0000_i1029" DrawAspect="Content" ObjectID="_1607506954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746192" w:rsidP="003D5DBF">
      <w:pPr>
        <w:jc w:val="center"/>
      </w:pPr>
      <w:r>
        <w:object w:dxaOrig="15462" w:dyaOrig="5323">
          <v:shape id="_x0000_i1030" type="#_x0000_t75" style="width:650.15pt;height:222.45pt" o:ole="">
            <v:imagedata r:id="rId10" o:title=""/>
          </v:shape>
          <o:OLEObject Type="Embed" ProgID="Excel.Sheet.12" ShapeID="_x0000_i1030" DrawAspect="Content" ObjectID="_160750695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723064" w:rsidP="0044253C">
      <w:pPr>
        <w:jc w:val="center"/>
      </w:pPr>
      <w:r>
        <w:object w:dxaOrig="16267" w:dyaOrig="9012">
          <v:shape id="_x0000_i1028" type="#_x0000_t75" style="width:681.85pt;height:382.55pt" o:ole="">
            <v:imagedata r:id="rId12" o:title=""/>
          </v:shape>
          <o:OLEObject Type="Embed" ProgID="Excel.Sheet.12" ShapeID="_x0000_i1028" DrawAspect="Content" ObjectID="_1607506956" r:id="rId13"/>
        </w:object>
      </w:r>
    </w:p>
    <w:p w:rsidR="00AB13B7" w:rsidRDefault="00AB13B7" w:rsidP="0044253C">
      <w:pPr>
        <w:jc w:val="center"/>
      </w:pPr>
    </w:p>
    <w:bookmarkStart w:id="3" w:name="_MON_1470821061"/>
    <w:bookmarkEnd w:id="3"/>
    <w:p w:rsidR="00EA7141" w:rsidRDefault="00F57E6E" w:rsidP="0044253C">
      <w:pPr>
        <w:jc w:val="center"/>
      </w:pPr>
      <w:r>
        <w:object w:dxaOrig="16267" w:dyaOrig="7858">
          <v:shape id="_x0000_i1025" type="#_x0000_t75" style="width:688.3pt;height:342.8pt" o:ole="">
            <v:imagedata r:id="rId14" o:title=""/>
          </v:shape>
          <o:OLEObject Type="Embed" ProgID="Excel.Sheet.12" ShapeID="_x0000_i1025" DrawAspect="Content" ObjectID="_1607506957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4" w:name="_MON_1470821117"/>
    <w:bookmarkEnd w:id="4"/>
    <w:p w:rsidR="00AB13B7" w:rsidRDefault="00907B89" w:rsidP="0044253C">
      <w:pPr>
        <w:jc w:val="center"/>
      </w:pPr>
      <w:r>
        <w:object w:dxaOrig="16267" w:dyaOrig="7167">
          <v:shape id="_x0000_i1031" type="#_x0000_t75" style="width:688.3pt;height:300.9pt" o:ole="">
            <v:imagedata r:id="rId16" o:title=""/>
          </v:shape>
          <o:OLEObject Type="Embed" ProgID="Excel.Sheet.12" ShapeID="_x0000_i1031" DrawAspect="Content" ObjectID="_160750695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907B89" w:rsidP="0044253C">
      <w:pPr>
        <w:jc w:val="center"/>
      </w:pPr>
      <w:r>
        <w:object w:dxaOrig="14740" w:dyaOrig="4401">
          <v:shape id="_x0000_i1032" type="#_x0000_t75" style="width:682.4pt;height:205.25pt" o:ole="">
            <v:imagedata r:id="rId18" o:title=""/>
          </v:shape>
          <o:OLEObject Type="Embed" ProgID="Excel.Sheet.12" ShapeID="_x0000_i1032" DrawAspect="Content" ObjectID="_1607506959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907B89" w:rsidP="0044253C">
      <w:pPr>
        <w:jc w:val="center"/>
      </w:pPr>
      <w:r>
        <w:object w:dxaOrig="16459" w:dyaOrig="11189">
          <v:shape id="_x0000_i1033" type="#_x0000_t75" style="width:636.7pt;height:433.05pt" o:ole="">
            <v:imagedata r:id="rId20" o:title=""/>
          </v:shape>
          <o:OLEObject Type="Embed" ProgID="Excel.Sheet.12" ShapeID="_x0000_i1033" DrawAspect="Content" ObjectID="_1607506960" r:id="rId21"/>
        </w:object>
      </w: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8E2A8D" w:rsidP="00522632">
      <w:pPr>
        <w:jc w:val="center"/>
      </w:pPr>
      <w:r>
        <w:object w:dxaOrig="12706" w:dyaOrig="7625">
          <v:shape id="_x0000_i1026" type="#_x0000_t75" style="width:565.25pt;height:337.45pt" o:ole="">
            <v:imagedata r:id="rId22" o:title=""/>
          </v:shape>
          <o:OLEObject Type="Embed" ProgID="Excel.Sheet.12" ShapeID="_x0000_i1026" DrawAspect="Content" ObjectID="_160750696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E2A8D" w:rsidP="00E32708">
      <w:pPr>
        <w:tabs>
          <w:tab w:val="left" w:pos="2430"/>
        </w:tabs>
        <w:jc w:val="center"/>
      </w:pPr>
      <w:r>
        <w:object w:dxaOrig="9557" w:dyaOrig="7394">
          <v:shape id="_x0000_i1027" type="#_x0000_t75" style="width:438.45pt;height:340.1pt" o:ole="">
            <v:imagedata r:id="rId24" o:title=""/>
          </v:shape>
          <o:OLEObject Type="Embed" ProgID="Excel.Sheet.12" ShapeID="_x0000_i1027" DrawAspect="Content" ObjectID="_160750696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907B89" w:rsidP="00E32708">
      <w:pPr>
        <w:tabs>
          <w:tab w:val="left" w:pos="2430"/>
        </w:tabs>
        <w:jc w:val="center"/>
      </w:pPr>
      <w:r>
        <w:object w:dxaOrig="10424" w:dyaOrig="8148">
          <v:shape id="_x0000_i1034" type="#_x0000_t75" style="width:465.85pt;height:367pt" o:ole="">
            <v:imagedata r:id="rId26" o:title=""/>
          </v:shape>
          <o:OLEObject Type="Embed" ProgID="Excel.Sheet.12" ShapeID="_x0000_i1034" DrawAspect="Content" ObjectID="_1607506963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B0" w:rsidRDefault="000031B0" w:rsidP="00EA5418">
      <w:pPr>
        <w:spacing w:after="0" w:line="240" w:lineRule="auto"/>
      </w:pPr>
      <w:r>
        <w:separator/>
      </w:r>
    </w:p>
  </w:endnote>
  <w:endnote w:type="continuationSeparator" w:id="0">
    <w:p w:rsidR="000031B0" w:rsidRDefault="000031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B89" w:rsidRPr="00907B8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B89" w:rsidRPr="00907B8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B0" w:rsidRDefault="000031B0" w:rsidP="00EA5418">
      <w:pPr>
        <w:spacing w:after="0" w:line="240" w:lineRule="auto"/>
      </w:pPr>
      <w:r>
        <w:separator/>
      </w:r>
    </w:p>
  </w:footnote>
  <w:footnote w:type="continuationSeparator" w:id="0">
    <w:p w:rsidR="000031B0" w:rsidRDefault="000031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80F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80F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202B77"/>
    <w:rsid w:val="00206C03"/>
    <w:rsid w:val="0021129A"/>
    <w:rsid w:val="00216152"/>
    <w:rsid w:val="00217C19"/>
    <w:rsid w:val="0022752B"/>
    <w:rsid w:val="00253AA5"/>
    <w:rsid w:val="002714A1"/>
    <w:rsid w:val="00283C39"/>
    <w:rsid w:val="002A70B3"/>
    <w:rsid w:val="002A7E71"/>
    <w:rsid w:val="002D69C0"/>
    <w:rsid w:val="002D6C8B"/>
    <w:rsid w:val="002E5B54"/>
    <w:rsid w:val="002E6900"/>
    <w:rsid w:val="003069E6"/>
    <w:rsid w:val="00311AA4"/>
    <w:rsid w:val="003203F4"/>
    <w:rsid w:val="00351924"/>
    <w:rsid w:val="00372F40"/>
    <w:rsid w:val="00380F80"/>
    <w:rsid w:val="00391D81"/>
    <w:rsid w:val="00392224"/>
    <w:rsid w:val="003C42E5"/>
    <w:rsid w:val="003D018B"/>
    <w:rsid w:val="003D5DBF"/>
    <w:rsid w:val="003E67A8"/>
    <w:rsid w:val="003E7FD0"/>
    <w:rsid w:val="004069CF"/>
    <w:rsid w:val="00413CC5"/>
    <w:rsid w:val="00426F7C"/>
    <w:rsid w:val="0044253C"/>
    <w:rsid w:val="00470BE4"/>
    <w:rsid w:val="00486AE1"/>
    <w:rsid w:val="00490D70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40418"/>
    <w:rsid w:val="00564F5C"/>
    <w:rsid w:val="00564F9C"/>
    <w:rsid w:val="005654DA"/>
    <w:rsid w:val="00571479"/>
    <w:rsid w:val="005731B5"/>
    <w:rsid w:val="00587571"/>
    <w:rsid w:val="005953C1"/>
    <w:rsid w:val="005A0757"/>
    <w:rsid w:val="005C454A"/>
    <w:rsid w:val="005D76E1"/>
    <w:rsid w:val="005E027C"/>
    <w:rsid w:val="005F53C2"/>
    <w:rsid w:val="006048D2"/>
    <w:rsid w:val="00611E39"/>
    <w:rsid w:val="00621785"/>
    <w:rsid w:val="00621BEB"/>
    <w:rsid w:val="00656175"/>
    <w:rsid w:val="00682FFD"/>
    <w:rsid w:val="006830D9"/>
    <w:rsid w:val="0069475F"/>
    <w:rsid w:val="006D26F3"/>
    <w:rsid w:val="006D2C3A"/>
    <w:rsid w:val="006D2E4B"/>
    <w:rsid w:val="006D504E"/>
    <w:rsid w:val="006E77DD"/>
    <w:rsid w:val="006E790A"/>
    <w:rsid w:val="006F479B"/>
    <w:rsid w:val="00717385"/>
    <w:rsid w:val="00723064"/>
    <w:rsid w:val="00723C38"/>
    <w:rsid w:val="00743883"/>
    <w:rsid w:val="00746192"/>
    <w:rsid w:val="00793E7D"/>
    <w:rsid w:val="0079582C"/>
    <w:rsid w:val="007A5EB8"/>
    <w:rsid w:val="007B01B4"/>
    <w:rsid w:val="007B1E70"/>
    <w:rsid w:val="007D26D6"/>
    <w:rsid w:val="007D6E9A"/>
    <w:rsid w:val="00814C1E"/>
    <w:rsid w:val="008472F7"/>
    <w:rsid w:val="00854770"/>
    <w:rsid w:val="008856B2"/>
    <w:rsid w:val="008A6E4D"/>
    <w:rsid w:val="008B0017"/>
    <w:rsid w:val="008B6DDF"/>
    <w:rsid w:val="008B7470"/>
    <w:rsid w:val="008B75AA"/>
    <w:rsid w:val="008D126D"/>
    <w:rsid w:val="008D1304"/>
    <w:rsid w:val="008E2A8D"/>
    <w:rsid w:val="008E3652"/>
    <w:rsid w:val="008E4DA3"/>
    <w:rsid w:val="008E5F53"/>
    <w:rsid w:val="008F4BB0"/>
    <w:rsid w:val="00906E88"/>
    <w:rsid w:val="00907B89"/>
    <w:rsid w:val="00912D8D"/>
    <w:rsid w:val="00932B98"/>
    <w:rsid w:val="009468C0"/>
    <w:rsid w:val="0097308B"/>
    <w:rsid w:val="00991A74"/>
    <w:rsid w:val="009A6A9E"/>
    <w:rsid w:val="009A6ECD"/>
    <w:rsid w:val="009B2069"/>
    <w:rsid w:val="009B7718"/>
    <w:rsid w:val="009F78B2"/>
    <w:rsid w:val="00A2621C"/>
    <w:rsid w:val="00A470AE"/>
    <w:rsid w:val="00AB096E"/>
    <w:rsid w:val="00AB13B7"/>
    <w:rsid w:val="00AC4468"/>
    <w:rsid w:val="00AC4F50"/>
    <w:rsid w:val="00AE156A"/>
    <w:rsid w:val="00AE1638"/>
    <w:rsid w:val="00AF051F"/>
    <w:rsid w:val="00B16773"/>
    <w:rsid w:val="00B33C31"/>
    <w:rsid w:val="00B75A52"/>
    <w:rsid w:val="00B8042D"/>
    <w:rsid w:val="00B83869"/>
    <w:rsid w:val="00B849EE"/>
    <w:rsid w:val="00B92707"/>
    <w:rsid w:val="00BA40A7"/>
    <w:rsid w:val="00BD79C6"/>
    <w:rsid w:val="00BE10F2"/>
    <w:rsid w:val="00C15227"/>
    <w:rsid w:val="00C4438B"/>
    <w:rsid w:val="00C47D2D"/>
    <w:rsid w:val="00C67FF5"/>
    <w:rsid w:val="00C74A07"/>
    <w:rsid w:val="00C8196B"/>
    <w:rsid w:val="00C94776"/>
    <w:rsid w:val="00CA1D9F"/>
    <w:rsid w:val="00CA6F41"/>
    <w:rsid w:val="00CB1909"/>
    <w:rsid w:val="00CD0491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E01C-3520-425D-9C8E-E2206489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2</cp:revision>
  <cp:lastPrinted>2018-12-28T18:30:00Z</cp:lastPrinted>
  <dcterms:created xsi:type="dcterms:W3CDTF">2017-12-18T22:32:00Z</dcterms:created>
  <dcterms:modified xsi:type="dcterms:W3CDTF">2018-12-28T18:55:00Z</dcterms:modified>
</cp:coreProperties>
</file>